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6E3AC3" w:rsidRDefault="00A0255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08F62DA" wp14:editId="04C18417">
            <wp:extent cx="8658225" cy="55530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0" t="34230" r="18126" b="12346"/>
                    <a:stretch/>
                  </pic:blipFill>
                  <pic:spPr bwMode="auto">
                    <a:xfrm>
                      <a:off x="0" y="0"/>
                      <a:ext cx="86582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AC3" w:rsidRDefault="006E3AC3" w:rsidP="002058A4">
      <w:pPr>
        <w:tabs>
          <w:tab w:val="left" w:pos="6270"/>
        </w:tabs>
        <w:jc w:val="center"/>
      </w:pPr>
    </w:p>
    <w:p w:rsidR="00A0255E" w:rsidRDefault="00A0255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05AC9FF" wp14:editId="0A6EDD08">
            <wp:extent cx="8543925" cy="5429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4033" r="18014" b="18480"/>
                    <a:stretch/>
                  </pic:blipFill>
                  <pic:spPr bwMode="auto">
                    <a:xfrm>
                      <a:off x="0" y="0"/>
                      <a:ext cx="85439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A0255E" w:rsidRDefault="00A0255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A102054" wp14:editId="2CFE8ABE">
            <wp:extent cx="8258175" cy="554355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4033" r="18014" b="12149"/>
                    <a:stretch/>
                  </pic:blipFill>
                  <pic:spPr bwMode="auto">
                    <a:xfrm>
                      <a:off x="0" y="0"/>
                      <a:ext cx="82581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A0255E" w:rsidRDefault="00A0255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D1DFA80" wp14:editId="257D3C13">
            <wp:extent cx="8220075" cy="550545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4033" r="18014" b="23229"/>
                    <a:stretch/>
                  </pic:blipFill>
                  <pic:spPr bwMode="auto">
                    <a:xfrm>
                      <a:off x="0" y="0"/>
                      <a:ext cx="82200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A0255E" w:rsidRDefault="00A0255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102A559" wp14:editId="04BC3263">
            <wp:extent cx="8667750" cy="558165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4428" r="18125" b="11951"/>
                    <a:stretch/>
                  </pic:blipFill>
                  <pic:spPr bwMode="auto">
                    <a:xfrm>
                      <a:off x="0" y="0"/>
                      <a:ext cx="86677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255E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877FF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3A01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D1C2-7840-4914-AC70-32F79047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23:53:00Z</dcterms:created>
  <dcterms:modified xsi:type="dcterms:W3CDTF">2023-07-27T23:53:00Z</dcterms:modified>
</cp:coreProperties>
</file>